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D00E" w14:textId="0C54CCBC" w:rsidR="00930522" w:rsidRPr="00B63A40" w:rsidRDefault="007004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 xml:space="preserve">Prot. n. </w:t>
      </w:r>
    </w:p>
    <w:p w14:paraId="73B08D30" w14:textId="77777777" w:rsidR="00930522" w:rsidRPr="00B63A40" w:rsidRDefault="0093052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7255E0D" w14:textId="05642548" w:rsidR="007004BD" w:rsidRPr="00B63A40" w:rsidRDefault="007004BD" w:rsidP="007004BD">
      <w:pPr>
        <w:jc w:val="right"/>
        <w:rPr>
          <w:rFonts w:asciiTheme="minorHAnsi" w:hAnsiTheme="minorHAnsi" w:cstheme="minorHAnsi"/>
          <w:sz w:val="24"/>
          <w:szCs w:val="24"/>
        </w:rPr>
      </w:pPr>
      <w:r w:rsidRPr="00882F44">
        <w:rPr>
          <w:rFonts w:asciiTheme="minorHAnsi" w:hAnsiTheme="minorHAnsi" w:cstheme="minorHAnsi"/>
          <w:sz w:val="24"/>
          <w:szCs w:val="24"/>
        </w:rPr>
        <w:t xml:space="preserve">Recanati, </w:t>
      </w:r>
      <w:r w:rsidR="00882F44">
        <w:rPr>
          <w:rFonts w:asciiTheme="minorHAnsi" w:hAnsiTheme="minorHAnsi" w:cstheme="minorHAnsi"/>
          <w:sz w:val="24"/>
          <w:szCs w:val="24"/>
        </w:rPr>
        <w:t>08</w:t>
      </w:r>
      <w:r w:rsidR="00556CBF" w:rsidRPr="00882F44">
        <w:rPr>
          <w:rFonts w:asciiTheme="minorHAnsi" w:hAnsiTheme="minorHAnsi" w:cstheme="minorHAnsi"/>
          <w:sz w:val="24"/>
          <w:szCs w:val="24"/>
        </w:rPr>
        <w:t xml:space="preserve"> </w:t>
      </w:r>
      <w:r w:rsidR="00882F44">
        <w:rPr>
          <w:rFonts w:asciiTheme="minorHAnsi" w:hAnsiTheme="minorHAnsi" w:cstheme="minorHAnsi"/>
          <w:sz w:val="24"/>
          <w:szCs w:val="24"/>
        </w:rPr>
        <w:t>gennaio 2024</w:t>
      </w:r>
    </w:p>
    <w:p w14:paraId="4F95FD0D" w14:textId="77777777" w:rsidR="007004BD" w:rsidRPr="00B63A40" w:rsidRDefault="007004BD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35D7413D" w14:textId="77777777" w:rsidR="00556CBF" w:rsidRPr="00B63A40" w:rsidRDefault="007004BD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>A</w:t>
      </w:r>
      <w:r w:rsidR="00556CBF" w:rsidRPr="00B63A40">
        <w:rPr>
          <w:rFonts w:asciiTheme="minorHAnsi" w:hAnsiTheme="minorHAnsi" w:cstheme="minorHAnsi"/>
          <w:sz w:val="24"/>
          <w:szCs w:val="24"/>
        </w:rPr>
        <w:t>lla cortese attenzione</w:t>
      </w:r>
    </w:p>
    <w:p w14:paraId="0C6A3C66" w14:textId="0E463120" w:rsidR="00556CBF" w:rsidRPr="00B63A40" w:rsidRDefault="00556CBF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>del Dirigente Scolastico</w:t>
      </w:r>
    </w:p>
    <w:p w14:paraId="4819BDE1" w14:textId="1679ED41" w:rsidR="007004BD" w:rsidRPr="00B63A40" w:rsidRDefault="00556CBF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>del Referente per l’Orientamento</w:t>
      </w:r>
    </w:p>
    <w:p w14:paraId="6EBF3742" w14:textId="1DA66A4F" w:rsidR="002715AD" w:rsidRPr="00B63A40" w:rsidRDefault="00556CBF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>dei Docenti</w:t>
      </w:r>
    </w:p>
    <w:p w14:paraId="03A86DB5" w14:textId="6FE87078" w:rsidR="002715AD" w:rsidRPr="00B63A40" w:rsidRDefault="00556CBF" w:rsidP="007004B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63A40">
        <w:rPr>
          <w:rFonts w:asciiTheme="minorHAnsi" w:hAnsiTheme="minorHAnsi" w:cstheme="minorHAnsi"/>
          <w:sz w:val="24"/>
          <w:szCs w:val="24"/>
        </w:rPr>
        <w:t>degli Studenti e delle F</w:t>
      </w:r>
      <w:r w:rsidR="002715AD" w:rsidRPr="00B63A40">
        <w:rPr>
          <w:rFonts w:asciiTheme="minorHAnsi" w:hAnsiTheme="minorHAnsi" w:cstheme="minorHAnsi"/>
          <w:sz w:val="24"/>
          <w:szCs w:val="24"/>
        </w:rPr>
        <w:t>amiglie</w:t>
      </w:r>
    </w:p>
    <w:p w14:paraId="1E9638A2" w14:textId="77777777" w:rsidR="007004BD" w:rsidRPr="00B63A40" w:rsidRDefault="007004BD" w:rsidP="007004B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65F593" w14:textId="77777777" w:rsidR="0083357D" w:rsidRDefault="0083357D" w:rsidP="00556CBF">
      <w:pPr>
        <w:ind w:left="1134" w:hanging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FADA92" w14:textId="65240AFC" w:rsidR="002715AD" w:rsidRPr="00B63A40" w:rsidRDefault="002715AD" w:rsidP="00556CBF">
      <w:pPr>
        <w:ind w:left="1134" w:hanging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3A40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882F44">
        <w:rPr>
          <w:rFonts w:asciiTheme="minorHAnsi" w:hAnsiTheme="minorHAnsi" w:cstheme="minorHAnsi"/>
          <w:b/>
          <w:sz w:val="24"/>
          <w:szCs w:val="24"/>
        </w:rPr>
        <w:t xml:space="preserve">Aggiornamento del </w:t>
      </w:r>
      <w:r w:rsidR="00556CBF" w:rsidRPr="00B63A40">
        <w:rPr>
          <w:rFonts w:asciiTheme="minorHAnsi" w:hAnsiTheme="minorHAnsi" w:cstheme="minorHAnsi"/>
          <w:b/>
          <w:sz w:val="24"/>
          <w:szCs w:val="24"/>
        </w:rPr>
        <w:t xml:space="preserve">Piano di Orientamento dell’I.I.S. “E. Mattei” di Recanati per le iscrizioni </w:t>
      </w:r>
      <w:r w:rsidR="002615D9">
        <w:rPr>
          <w:rFonts w:asciiTheme="minorHAnsi" w:hAnsiTheme="minorHAnsi" w:cstheme="minorHAnsi"/>
          <w:b/>
          <w:sz w:val="24"/>
          <w:szCs w:val="24"/>
        </w:rPr>
        <w:t>A</w:t>
      </w:r>
      <w:r w:rsidR="006D3854">
        <w:rPr>
          <w:rFonts w:asciiTheme="minorHAnsi" w:hAnsiTheme="minorHAnsi" w:cstheme="minorHAnsi"/>
          <w:b/>
          <w:sz w:val="24"/>
          <w:szCs w:val="24"/>
        </w:rPr>
        <w:t>.</w:t>
      </w:r>
      <w:r w:rsidR="002615D9">
        <w:rPr>
          <w:rFonts w:asciiTheme="minorHAnsi" w:hAnsiTheme="minorHAnsi" w:cstheme="minorHAnsi"/>
          <w:b/>
          <w:sz w:val="24"/>
          <w:szCs w:val="24"/>
        </w:rPr>
        <w:t>S</w:t>
      </w:r>
      <w:r w:rsidR="006D3854">
        <w:rPr>
          <w:rFonts w:asciiTheme="minorHAnsi" w:hAnsiTheme="minorHAnsi" w:cstheme="minorHAnsi"/>
          <w:b/>
          <w:sz w:val="24"/>
          <w:szCs w:val="24"/>
        </w:rPr>
        <w:t>. 2024/25</w:t>
      </w:r>
    </w:p>
    <w:p w14:paraId="5402622D" w14:textId="4495A544" w:rsidR="00882F44" w:rsidRPr="00882F44" w:rsidRDefault="00556CBF" w:rsidP="007004BD">
      <w:pPr>
        <w:jc w:val="both"/>
        <w:rPr>
          <w:rFonts w:asciiTheme="minorHAnsi" w:hAnsiTheme="minorHAnsi" w:cstheme="minorHAnsi"/>
        </w:rPr>
      </w:pPr>
      <w:r w:rsidRPr="00B63A40">
        <w:rPr>
          <w:rFonts w:asciiTheme="minorHAnsi" w:hAnsiTheme="minorHAnsi" w:cstheme="minorHAnsi"/>
        </w:rPr>
        <w:t>L’I.I.S. “E. Mattei” di Recanati</w:t>
      </w:r>
      <w:r w:rsidR="00D77807" w:rsidRPr="00B63A40">
        <w:rPr>
          <w:rFonts w:asciiTheme="minorHAnsi" w:hAnsiTheme="minorHAnsi" w:cstheme="minorHAnsi"/>
        </w:rPr>
        <w:t xml:space="preserve">, con la preghiera di diffusione agli studenti delle classi terze della Scuola Secondaria di I grado e alle loro famiglie, </w:t>
      </w:r>
      <w:r w:rsidRPr="00B63A40">
        <w:rPr>
          <w:rFonts w:asciiTheme="minorHAnsi" w:hAnsiTheme="minorHAnsi" w:cstheme="minorHAnsi"/>
        </w:rPr>
        <w:t xml:space="preserve">è lieto di </w:t>
      </w:r>
      <w:r w:rsidR="00882F44">
        <w:rPr>
          <w:rFonts w:asciiTheme="minorHAnsi" w:hAnsiTheme="minorHAnsi" w:cstheme="minorHAnsi"/>
        </w:rPr>
        <w:t xml:space="preserve">comunicare, a seguito della numerosa partecipazione ai precedenti appuntamenti, </w:t>
      </w:r>
      <w:r w:rsidR="00882F44">
        <w:rPr>
          <w:rFonts w:asciiTheme="minorHAnsi" w:hAnsiTheme="minorHAnsi" w:cstheme="minorHAnsi"/>
        </w:rPr>
        <w:t>l’organizzazione</w:t>
      </w:r>
      <w:r w:rsidR="00882F44">
        <w:rPr>
          <w:rFonts w:asciiTheme="minorHAnsi" w:hAnsiTheme="minorHAnsi" w:cstheme="minorHAnsi"/>
        </w:rPr>
        <w:t xml:space="preserve"> di una ulteriore data di scuola aperta. Pertanto le prossime occasioni per visitare il nostro Istituto sono:</w:t>
      </w:r>
    </w:p>
    <w:tbl>
      <w:tblPr>
        <w:tblStyle w:val="Grigliatabel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2126"/>
        <w:gridCol w:w="2126"/>
        <w:gridCol w:w="2684"/>
      </w:tblGrid>
      <w:tr w:rsidR="001A79B0" w:rsidRPr="0083357D" w14:paraId="3BF724C2" w14:textId="4FC499FB" w:rsidTr="00A14546">
        <w:trPr>
          <w:trHeight w:val="452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2A"/>
            <w:vAlign w:val="center"/>
          </w:tcPr>
          <w:p w14:paraId="44541803" w14:textId="3FF4C309" w:rsidR="001A79B0" w:rsidRPr="0083357D" w:rsidRDefault="001A79B0" w:rsidP="00BE0A5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b/>
                <w:szCs w:val="24"/>
              </w:rPr>
              <w:t xml:space="preserve">Piano di orientamento </w:t>
            </w:r>
            <w:r w:rsidR="00BE0A58">
              <w:rPr>
                <w:rFonts w:asciiTheme="minorHAnsi" w:hAnsiTheme="minorHAnsi" w:cstheme="minorHAnsi"/>
                <w:b/>
                <w:szCs w:val="24"/>
              </w:rPr>
              <w:t>A.S</w:t>
            </w:r>
            <w:r w:rsidRPr="0083357D">
              <w:rPr>
                <w:rFonts w:asciiTheme="minorHAnsi" w:hAnsiTheme="minorHAnsi" w:cstheme="minorHAnsi"/>
                <w:b/>
                <w:szCs w:val="24"/>
              </w:rPr>
              <w:t>. 202</w:t>
            </w:r>
            <w:r w:rsidR="00BE0A58">
              <w:rPr>
                <w:rFonts w:asciiTheme="minorHAnsi" w:hAnsiTheme="minorHAnsi" w:cstheme="minorHAnsi"/>
                <w:b/>
                <w:szCs w:val="24"/>
              </w:rPr>
              <w:t>3/24</w:t>
            </w:r>
          </w:p>
        </w:tc>
      </w:tr>
      <w:tr w:rsidR="001A79B0" w:rsidRPr="0083357D" w14:paraId="1E47E750" w14:textId="6929FF28" w:rsidTr="00A14546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2D"/>
            <w:vAlign w:val="center"/>
          </w:tcPr>
          <w:p w14:paraId="089E4EA7" w14:textId="695323F0" w:rsidR="001A79B0" w:rsidRPr="0083357D" w:rsidRDefault="001A79B0" w:rsidP="008D259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b/>
                <w:sz w:val="20"/>
                <w:szCs w:val="24"/>
              </w:rPr>
              <w:t>Attiv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2D"/>
            <w:vAlign w:val="center"/>
          </w:tcPr>
          <w:p w14:paraId="6182F610" w14:textId="1F0CE021" w:rsidR="001A79B0" w:rsidRPr="0083357D" w:rsidRDefault="001A79B0" w:rsidP="008D259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b/>
                <w:sz w:val="20"/>
                <w:szCs w:val="24"/>
              </w:rPr>
              <w:t>A chi è rivol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2D"/>
            <w:vAlign w:val="center"/>
          </w:tcPr>
          <w:p w14:paraId="64C609D2" w14:textId="04198153" w:rsidR="001A79B0" w:rsidRPr="0083357D" w:rsidRDefault="001A79B0" w:rsidP="008D259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b/>
                <w:sz w:val="20"/>
                <w:szCs w:val="24"/>
              </w:rPr>
              <w:t>Periodo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2D"/>
            <w:vAlign w:val="center"/>
          </w:tcPr>
          <w:p w14:paraId="0B2E9A18" w14:textId="53C5C23C" w:rsidR="001A79B0" w:rsidRPr="0083357D" w:rsidRDefault="001A79B0" w:rsidP="008D259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b/>
                <w:sz w:val="20"/>
                <w:szCs w:val="24"/>
              </w:rPr>
              <w:t>Modalità di partecipazione</w:t>
            </w:r>
          </w:p>
        </w:tc>
      </w:tr>
      <w:tr w:rsidR="001A79B0" w:rsidRPr="0083357D" w14:paraId="67F4F835" w14:textId="77777777" w:rsidTr="006D3854">
        <w:trPr>
          <w:trHeight w:val="226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EF6" w14:textId="77777777" w:rsidR="001A79B0" w:rsidRPr="00BE0A58" w:rsidRDefault="001A79B0" w:rsidP="00BE0A58">
            <w:pPr>
              <w:widowControl w:val="0"/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BE0A5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Open </w:t>
            </w:r>
            <w:proofErr w:type="spellStart"/>
            <w:r w:rsidRPr="00BE0A58">
              <w:rPr>
                <w:rFonts w:asciiTheme="minorHAnsi" w:hAnsiTheme="minorHAnsi" w:cstheme="minorHAnsi"/>
                <w:b/>
                <w:sz w:val="20"/>
                <w:szCs w:val="24"/>
              </w:rPr>
              <w:t>day</w:t>
            </w:r>
            <w:proofErr w:type="spellEnd"/>
          </w:p>
          <w:p w14:paraId="192CA764" w14:textId="05DB796D" w:rsidR="001A79B0" w:rsidRPr="00BE0A58" w:rsidRDefault="001A79B0" w:rsidP="00BE0A58">
            <w:pPr>
              <w:widowControl w:val="0"/>
              <w:spacing w:before="240" w:after="12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sz w:val="20"/>
                <w:szCs w:val="24"/>
              </w:rPr>
              <w:t>Giornate di apertura della scuola, in presenza, durante le quali Docenti, Studenti e Personale Tecnico saranno a disposizione delle famiglie per esporre l’offerta formativa e i contenuti dell'attività didattica del primo biennio e delle diverse specializzazioni. ​</w:t>
            </w:r>
          </w:p>
          <w:p w14:paraId="27F6E6D7" w14:textId="50C11B3A" w:rsidR="001A79B0" w:rsidRPr="0083357D" w:rsidRDefault="001A79B0" w:rsidP="00BE0A58">
            <w:pPr>
              <w:pStyle w:val="Paragrafoelenco"/>
              <w:widowControl w:val="0"/>
              <w:spacing w:after="0" w:line="240" w:lineRule="auto"/>
              <w:ind w:left="29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sz w:val="20"/>
                <w:szCs w:val="24"/>
              </w:rPr>
              <w:t xml:space="preserve">In ogni incontro è prevista una visita della scuola (aule, laboratori, palestra) a piccoli gruppi di famiglie e saranno presentate alcune attività nei vari laboratori del primo biennio e di ciascuna specializzazion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A30" w14:textId="627BAF2F" w:rsidR="001A79B0" w:rsidRPr="0083357D" w:rsidRDefault="004F73E6" w:rsidP="001A79B0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sz w:val="20"/>
                <w:szCs w:val="24"/>
              </w:rPr>
              <w:t xml:space="preserve">Attività rivolta agli studenti </w:t>
            </w:r>
            <w:r w:rsidR="00BF7765" w:rsidRPr="0083357D">
              <w:rPr>
                <w:rFonts w:asciiTheme="minorHAnsi" w:hAnsiTheme="minorHAnsi" w:cstheme="minorHAnsi"/>
                <w:sz w:val="20"/>
                <w:szCs w:val="24"/>
              </w:rPr>
              <w:t xml:space="preserve">delle classi terze </w:t>
            </w:r>
            <w:r w:rsidR="001A79B0" w:rsidRPr="0083357D">
              <w:rPr>
                <w:rFonts w:asciiTheme="minorHAnsi" w:hAnsiTheme="minorHAnsi" w:cstheme="minorHAnsi"/>
                <w:sz w:val="20"/>
                <w:szCs w:val="24"/>
              </w:rPr>
              <w:t>e alle famig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EE0" w14:textId="44365D6F" w:rsidR="001A79B0" w:rsidRPr="00CE2ED4" w:rsidRDefault="00882F44" w:rsidP="001A79B0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Gennaio</w:t>
            </w:r>
            <w:r w:rsidR="000A5669" w:rsidRPr="00CE2ED4">
              <w:rPr>
                <w:rFonts w:asciiTheme="minorHAnsi" w:hAnsiTheme="minorHAnsi" w:cstheme="minorHAnsi"/>
                <w:sz w:val="20"/>
                <w:szCs w:val="24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4"/>
              </w:rPr>
              <w:t>Febbr</w:t>
            </w:r>
            <w:r w:rsidR="000A5669" w:rsidRPr="00CE2ED4">
              <w:rPr>
                <w:rFonts w:asciiTheme="minorHAnsi" w:hAnsiTheme="minorHAnsi" w:cstheme="minorHAnsi"/>
                <w:sz w:val="20"/>
                <w:szCs w:val="24"/>
              </w:rPr>
              <w:t>aio</w:t>
            </w:r>
            <w:proofErr w:type="gramEnd"/>
            <w:r w:rsidR="000A5669" w:rsidRPr="00CE2ED4">
              <w:rPr>
                <w:rFonts w:asciiTheme="minorHAnsi" w:hAnsiTheme="minorHAnsi" w:cstheme="minorHAnsi"/>
                <w:sz w:val="20"/>
                <w:szCs w:val="24"/>
              </w:rPr>
              <w:t xml:space="preserve"> 2024</w:t>
            </w:r>
          </w:p>
          <w:p w14:paraId="15AD81EE" w14:textId="3C5E3A90" w:rsidR="001A79B0" w:rsidRPr="00CE2ED4" w:rsidRDefault="001A79B0" w:rsidP="00DB2E8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05F97B83" w14:textId="282AF4B9" w:rsidR="001A79B0" w:rsidRPr="00CE2ED4" w:rsidRDefault="001A79B0" w:rsidP="00DB2E8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E2ED4">
              <w:rPr>
                <w:rFonts w:asciiTheme="minorHAnsi" w:hAnsiTheme="minorHAnsi" w:cstheme="minorHAnsi"/>
                <w:sz w:val="20"/>
                <w:szCs w:val="24"/>
              </w:rPr>
              <w:t xml:space="preserve">Date di apertura </w:t>
            </w:r>
            <w:r w:rsidRPr="00CE2ED4">
              <w:rPr>
                <w:rFonts w:asciiTheme="minorHAnsi" w:hAnsiTheme="minorHAnsi" w:cstheme="minorHAnsi"/>
                <w:b/>
                <w:sz w:val="20"/>
                <w:szCs w:val="24"/>
              </w:rPr>
              <w:t>ITIS</w:t>
            </w:r>
            <w:r w:rsidRPr="00CE2ED4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  <w:p w14:paraId="2811DE21" w14:textId="1242F2C0" w:rsidR="000A5669" w:rsidRPr="00CE2ED4" w:rsidRDefault="000A5669" w:rsidP="001A5D6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8"/>
                <w:tab w:val="left" w:pos="180"/>
                <w:tab w:val="left" w:pos="463"/>
              </w:tabs>
              <w:spacing w:after="0"/>
              <w:ind w:left="180"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CE2ED4">
              <w:rPr>
                <w:rFonts w:asciiTheme="minorHAnsi" w:hAnsiTheme="minorHAnsi" w:cstheme="minorHAnsi"/>
                <w:sz w:val="20"/>
                <w:szCs w:val="24"/>
              </w:rPr>
              <w:t>14/01/2024</w:t>
            </w:r>
          </w:p>
          <w:p w14:paraId="4C8C323E" w14:textId="3BF1FBEB" w:rsidR="001A79B0" w:rsidRDefault="000A5669" w:rsidP="000A5669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8"/>
                <w:tab w:val="left" w:pos="180"/>
                <w:tab w:val="left" w:pos="463"/>
              </w:tabs>
              <w:spacing w:after="0"/>
              <w:ind w:left="180"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CE2ED4">
              <w:rPr>
                <w:rFonts w:asciiTheme="minorHAnsi" w:hAnsiTheme="minorHAnsi" w:cstheme="minorHAnsi"/>
                <w:sz w:val="20"/>
                <w:szCs w:val="24"/>
              </w:rPr>
              <w:t>21/01/2024</w:t>
            </w:r>
          </w:p>
          <w:p w14:paraId="4D5A3485" w14:textId="12423889" w:rsidR="00882F44" w:rsidRPr="00CE2ED4" w:rsidRDefault="00882F44" w:rsidP="000A5669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8"/>
                <w:tab w:val="left" w:pos="180"/>
                <w:tab w:val="left" w:pos="463"/>
              </w:tabs>
              <w:spacing w:after="0"/>
              <w:ind w:left="180" w:firstLine="0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4/02/2024</w:t>
            </w:r>
          </w:p>
          <w:p w14:paraId="0934BDE8" w14:textId="77777777" w:rsidR="000A5669" w:rsidRPr="0083357D" w:rsidRDefault="000A5669" w:rsidP="00CE2ED4">
            <w:pPr>
              <w:pStyle w:val="Paragrafoelenco"/>
              <w:widowControl w:val="0"/>
              <w:tabs>
                <w:tab w:val="left" w:pos="38"/>
                <w:tab w:val="left" w:pos="180"/>
                <w:tab w:val="left" w:pos="463"/>
              </w:tabs>
              <w:spacing w:after="0"/>
              <w:ind w:left="180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36F59125" w14:textId="2C36EDDF" w:rsidR="001A79B0" w:rsidRPr="0083357D" w:rsidRDefault="001A79B0" w:rsidP="001A5D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3357D">
              <w:rPr>
                <w:rFonts w:asciiTheme="minorHAnsi" w:hAnsiTheme="minorHAnsi" w:cstheme="minorHAnsi"/>
                <w:sz w:val="20"/>
                <w:szCs w:val="24"/>
              </w:rPr>
              <w:t>Orario: 15:00 – 19:00</w:t>
            </w:r>
          </w:p>
          <w:p w14:paraId="640F2EAF" w14:textId="3A40FAFF" w:rsidR="001A79B0" w:rsidRPr="0083357D" w:rsidRDefault="001A79B0" w:rsidP="00B63A40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6027ED3" w14:textId="555ED876" w:rsidR="001A79B0" w:rsidRPr="0083357D" w:rsidRDefault="001A79B0" w:rsidP="001A5D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1BF" w14:textId="45192786" w:rsidR="001A79B0" w:rsidRPr="000A5669" w:rsidRDefault="001A79B0" w:rsidP="000A5669">
            <w:pPr>
              <w:suppressAutoHyphens w:val="0"/>
              <w:spacing w:before="120" w:after="0"/>
              <w:jc w:val="both"/>
              <w:rPr>
                <w:rFonts w:asciiTheme="minorHAnsi" w:hAnsiTheme="minorHAnsi" w:cstheme="minorHAnsi"/>
                <w:bCs/>
              </w:rPr>
            </w:pPr>
            <w:r w:rsidRPr="000A5669">
              <w:rPr>
                <w:rFonts w:asciiTheme="minorHAnsi" w:hAnsiTheme="minorHAnsi" w:cstheme="minorHAnsi"/>
                <w:bCs/>
              </w:rPr>
              <w:t>Partecipazione libera</w:t>
            </w:r>
          </w:p>
        </w:tc>
      </w:tr>
    </w:tbl>
    <w:p w14:paraId="4DDEE422" w14:textId="44DE64DA" w:rsidR="000A5669" w:rsidRDefault="000A5669" w:rsidP="000A5669">
      <w:pPr>
        <w:suppressAutoHyphens w:val="0"/>
        <w:spacing w:after="0"/>
        <w:jc w:val="both"/>
      </w:pPr>
    </w:p>
    <w:p w14:paraId="22CFEA58" w14:textId="1D5E0212" w:rsidR="00882F44" w:rsidRDefault="00882F44" w:rsidP="000A5669">
      <w:pPr>
        <w:suppressAutoHyphens w:val="0"/>
        <w:spacing w:after="0"/>
        <w:jc w:val="both"/>
      </w:pPr>
    </w:p>
    <w:p w14:paraId="3A8226AF" w14:textId="2E12DF9E" w:rsidR="00882F44" w:rsidRDefault="00882F44" w:rsidP="000A5669">
      <w:pPr>
        <w:suppressAutoHyphens w:val="0"/>
        <w:spacing w:after="0"/>
        <w:jc w:val="both"/>
      </w:pPr>
    </w:p>
    <w:p w14:paraId="25197449" w14:textId="5C8EDDB9" w:rsidR="00882F44" w:rsidRDefault="00882F44" w:rsidP="000A5669">
      <w:pPr>
        <w:suppressAutoHyphens w:val="0"/>
        <w:spacing w:after="0"/>
        <w:jc w:val="both"/>
      </w:pPr>
    </w:p>
    <w:p w14:paraId="6FDCEDCD" w14:textId="099BCB62" w:rsidR="00882F44" w:rsidRDefault="00882F44" w:rsidP="000A5669">
      <w:pPr>
        <w:suppressAutoHyphens w:val="0"/>
        <w:spacing w:after="0"/>
        <w:jc w:val="both"/>
      </w:pPr>
    </w:p>
    <w:p w14:paraId="38D63675" w14:textId="77777777" w:rsidR="00882F44" w:rsidRDefault="00882F44" w:rsidP="000A5669">
      <w:pPr>
        <w:suppressAutoHyphens w:val="0"/>
        <w:spacing w:after="0"/>
        <w:jc w:val="both"/>
      </w:pPr>
    </w:p>
    <w:p w14:paraId="688B0F2D" w14:textId="4A7DEDAF" w:rsidR="00882F44" w:rsidRDefault="00882F44" w:rsidP="00882F44">
      <w:pPr>
        <w:suppressAutoHyphens w:val="0"/>
        <w:spacing w:after="120"/>
        <w:jc w:val="both"/>
      </w:pPr>
      <w:r>
        <w:lastRenderedPageBreak/>
        <w:t>Ricordiamo le opportunità della nostra offerta fo</w:t>
      </w:r>
      <w:bookmarkStart w:id="0" w:name="_GoBack"/>
      <w:bookmarkEnd w:id="0"/>
      <w:r>
        <w:t>rmativ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50"/>
      </w:tblGrid>
      <w:tr w:rsidR="00882F44" w14:paraId="2BD8192A" w14:textId="77777777" w:rsidTr="009F5401">
        <w:trPr>
          <w:trHeight w:val="459"/>
        </w:trPr>
        <w:tc>
          <w:tcPr>
            <w:tcW w:w="10480" w:type="dxa"/>
            <w:gridSpan w:val="3"/>
            <w:shd w:val="clear" w:color="auto" w:fill="344DC1"/>
            <w:vAlign w:val="center"/>
          </w:tcPr>
          <w:p w14:paraId="0CA833CE" w14:textId="77777777" w:rsidR="00882F44" w:rsidRPr="00F66112" w:rsidRDefault="00882F44" w:rsidP="009F5401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8"/>
                <w:shd w:val="clear" w:color="auto" w:fill="FFFFFF"/>
              </w:rPr>
            </w:pPr>
            <w:r w:rsidRPr="00F6611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 xml:space="preserve">Offerta formativa </w:t>
            </w:r>
            <w:proofErr w:type="spellStart"/>
            <w:r w:rsidRPr="00F6611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a.s.</w:t>
            </w:r>
            <w:proofErr w:type="spellEnd"/>
            <w:r w:rsidRPr="00F6611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 xml:space="preserve"> 2023/24</w:t>
            </w:r>
          </w:p>
        </w:tc>
      </w:tr>
      <w:tr w:rsidR="00882F44" w14:paraId="78E500BF" w14:textId="77777777" w:rsidTr="009F5401">
        <w:trPr>
          <w:cantSplit/>
          <w:trHeight w:val="799"/>
        </w:trPr>
        <w:tc>
          <w:tcPr>
            <w:tcW w:w="1555" w:type="dxa"/>
            <w:vMerge w:val="restart"/>
            <w:vAlign w:val="center"/>
          </w:tcPr>
          <w:p w14:paraId="1C4A23FF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83357D">
              <w:rPr>
                <w:rFonts w:asciiTheme="minorHAnsi" w:hAnsiTheme="minorHAnsi" w:cstheme="minorHAnsi"/>
                <w:b/>
                <w:sz w:val="36"/>
                <w:szCs w:val="24"/>
              </w:rPr>
              <w:t>ITIS</w:t>
            </w:r>
          </w:p>
        </w:tc>
        <w:tc>
          <w:tcPr>
            <w:tcW w:w="1275" w:type="dxa"/>
            <w:shd w:val="clear" w:color="auto" w:fill="F79C31"/>
            <w:vAlign w:val="center"/>
          </w:tcPr>
          <w:p w14:paraId="6353A8E7" w14:textId="77777777" w:rsidR="00882F44" w:rsidRDefault="00882F44" w:rsidP="009F5401">
            <w:pPr>
              <w:jc w:val="center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307D921" wp14:editId="7F219B0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700</wp:posOffset>
                  </wp:positionV>
                  <wp:extent cx="394970" cy="394970"/>
                  <wp:effectExtent l="0" t="0" r="0" b="0"/>
                  <wp:wrapNone/>
                  <wp:docPr id="2028602958" name="Immagine 2" descr="Immagine che contiene schermata, Carattere, simbol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02958" name="Immagine 2" descr="Immagine che contiene schermata, Carattere, simbolo, testo&#10;&#10;Descrizione generata automaticamente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F79C3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</w:tcPr>
          <w:p w14:paraId="1B8399C2" w14:textId="77777777" w:rsidR="00882F44" w:rsidRPr="004C6914" w:rsidRDefault="00882F44" w:rsidP="009F5401">
            <w:pPr>
              <w:widowControl w:val="0"/>
              <w:spacing w:after="0"/>
              <w:ind w:left="604" w:hanging="425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 xml:space="preserve">Indirizzo </w:t>
            </w:r>
            <w:r>
              <w:rPr>
                <w:rFonts w:asciiTheme="minorHAnsi" w:hAnsiTheme="minorHAnsi" w:cstheme="minorHAnsi"/>
                <w:szCs w:val="24"/>
              </w:rPr>
              <w:t>Informatica e Telecomunicazioni</w:t>
            </w:r>
          </w:p>
          <w:p w14:paraId="22AE7A46" w14:textId="77777777" w:rsidR="00882F44" w:rsidRDefault="00882F44" w:rsidP="009F5401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887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 xml:space="preserve">Articolazione </w:t>
            </w:r>
            <w:r>
              <w:rPr>
                <w:rFonts w:asciiTheme="minorHAnsi" w:hAnsiTheme="minorHAnsi" w:cstheme="minorHAnsi"/>
                <w:szCs w:val="24"/>
              </w:rPr>
              <w:t>Informatica</w:t>
            </w:r>
          </w:p>
          <w:p w14:paraId="1A959E42" w14:textId="77777777" w:rsidR="00882F44" w:rsidRPr="00F66112" w:rsidRDefault="00882F44" w:rsidP="009F5401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887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F66112">
              <w:rPr>
                <w:rFonts w:asciiTheme="minorHAnsi" w:hAnsiTheme="minorHAnsi" w:cstheme="minorHAnsi"/>
                <w:szCs w:val="24"/>
              </w:rPr>
              <w:t>Articolazione Telecomunicazioni</w:t>
            </w:r>
          </w:p>
        </w:tc>
      </w:tr>
      <w:tr w:rsidR="00882F44" w14:paraId="247FE9B0" w14:textId="77777777" w:rsidTr="009F5401">
        <w:trPr>
          <w:trHeight w:val="825"/>
        </w:trPr>
        <w:tc>
          <w:tcPr>
            <w:tcW w:w="1555" w:type="dxa"/>
            <w:vMerge/>
            <w:vAlign w:val="center"/>
          </w:tcPr>
          <w:p w14:paraId="045A9720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ABF3C"/>
            <w:vAlign w:val="center"/>
          </w:tcPr>
          <w:p w14:paraId="2264644B" w14:textId="77777777" w:rsidR="00882F44" w:rsidRDefault="00882F44" w:rsidP="009F5401">
            <w:p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74660A5" wp14:editId="71F67DD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7305</wp:posOffset>
                  </wp:positionV>
                  <wp:extent cx="394970" cy="394970"/>
                  <wp:effectExtent l="0" t="0" r="0" b="0"/>
                  <wp:wrapNone/>
                  <wp:docPr id="1199871815" name="Immagine 119987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871815" name="Immagine 11998718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FABF3C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</w:tcPr>
          <w:p w14:paraId="00685788" w14:textId="77777777" w:rsidR="00882F44" w:rsidRPr="004C6914" w:rsidRDefault="00882F44" w:rsidP="009F5401">
            <w:pPr>
              <w:widowControl w:val="0"/>
              <w:spacing w:after="0"/>
              <w:ind w:left="604" w:hanging="425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 xml:space="preserve">Indirizzo </w:t>
            </w:r>
            <w:r>
              <w:rPr>
                <w:rFonts w:asciiTheme="minorHAnsi" w:hAnsiTheme="minorHAnsi" w:cstheme="minorHAnsi"/>
                <w:szCs w:val="24"/>
              </w:rPr>
              <w:t>Elettronica ed Elettrotecnica</w:t>
            </w:r>
          </w:p>
          <w:p w14:paraId="3DF2BE6B" w14:textId="77777777" w:rsidR="00882F44" w:rsidRPr="00F66112" w:rsidRDefault="00882F44" w:rsidP="009F540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F66112">
              <w:rPr>
                <w:rFonts w:asciiTheme="minorHAnsi" w:hAnsiTheme="minorHAnsi" w:cstheme="minorHAnsi"/>
                <w:szCs w:val="24"/>
              </w:rPr>
              <w:t>Articolazione Elettronica</w:t>
            </w:r>
          </w:p>
        </w:tc>
      </w:tr>
      <w:tr w:rsidR="00882F44" w14:paraId="1E32FA21" w14:textId="77777777" w:rsidTr="009F5401">
        <w:trPr>
          <w:trHeight w:hRule="exact" w:val="870"/>
        </w:trPr>
        <w:tc>
          <w:tcPr>
            <w:tcW w:w="1555" w:type="dxa"/>
            <w:vMerge/>
            <w:vAlign w:val="center"/>
          </w:tcPr>
          <w:p w14:paraId="5A34CC7E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8BC63F"/>
            <w:vAlign w:val="center"/>
          </w:tcPr>
          <w:p w14:paraId="3695E985" w14:textId="77777777" w:rsidR="00882F44" w:rsidRDefault="00882F44" w:rsidP="009F5401">
            <w:p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1845C000" wp14:editId="46E38A4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445</wp:posOffset>
                  </wp:positionV>
                  <wp:extent cx="394970" cy="394970"/>
                  <wp:effectExtent l="0" t="0" r="0" b="0"/>
                  <wp:wrapNone/>
                  <wp:docPr id="1036427577" name="Immagine 1036427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427577" name="Immagine 10364275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8BC63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</w:tcPr>
          <w:p w14:paraId="302C74CD" w14:textId="77777777" w:rsidR="00882F44" w:rsidRPr="004C6914" w:rsidRDefault="00882F44" w:rsidP="009F5401">
            <w:pPr>
              <w:pStyle w:val="Paragrafoelenco"/>
              <w:widowControl w:val="0"/>
              <w:spacing w:after="0"/>
              <w:ind w:left="179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>Indirizzo Chimica, materiali e biotecnologie</w:t>
            </w:r>
          </w:p>
          <w:p w14:paraId="34899C03" w14:textId="77777777" w:rsidR="00882F44" w:rsidRPr="00F66112" w:rsidRDefault="00882F44" w:rsidP="009F540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F66112">
              <w:rPr>
                <w:rFonts w:asciiTheme="minorHAnsi" w:hAnsiTheme="minorHAnsi" w:cstheme="minorHAnsi"/>
                <w:szCs w:val="24"/>
              </w:rPr>
              <w:t>Articolazione Chimica e Materiali</w:t>
            </w:r>
          </w:p>
        </w:tc>
      </w:tr>
      <w:tr w:rsidR="00882F44" w14:paraId="67835FD7" w14:textId="77777777" w:rsidTr="009F5401">
        <w:trPr>
          <w:trHeight w:val="820"/>
        </w:trPr>
        <w:tc>
          <w:tcPr>
            <w:tcW w:w="1555" w:type="dxa"/>
            <w:vMerge/>
            <w:vAlign w:val="center"/>
          </w:tcPr>
          <w:p w14:paraId="24B29211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13A79D"/>
            <w:vAlign w:val="center"/>
          </w:tcPr>
          <w:p w14:paraId="719A53FD" w14:textId="77777777" w:rsidR="00882F44" w:rsidRDefault="00882F44" w:rsidP="009F5401">
            <w:p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23BB9AE" wp14:editId="684F086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3335</wp:posOffset>
                  </wp:positionV>
                  <wp:extent cx="394970" cy="394970"/>
                  <wp:effectExtent l="0" t="0" r="0" b="0"/>
                  <wp:wrapNone/>
                  <wp:docPr id="1485488119" name="Immagine 1485488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488119" name="Immagine 14854881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13A79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</w:tcPr>
          <w:p w14:paraId="48950B7E" w14:textId="77777777" w:rsidR="00882F44" w:rsidRPr="004C6914" w:rsidRDefault="00882F44" w:rsidP="009F5401">
            <w:pPr>
              <w:widowControl w:val="0"/>
              <w:spacing w:after="0"/>
              <w:ind w:left="604" w:hanging="425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 xml:space="preserve">Indirizzo </w:t>
            </w:r>
            <w:r>
              <w:rPr>
                <w:rFonts w:asciiTheme="minorHAnsi" w:hAnsiTheme="minorHAnsi" w:cstheme="minorHAnsi"/>
                <w:szCs w:val="24"/>
              </w:rPr>
              <w:t>Trasporti e Logistica</w:t>
            </w:r>
          </w:p>
          <w:p w14:paraId="18E6C0E9" w14:textId="77777777" w:rsidR="00882F44" w:rsidRPr="00F66112" w:rsidRDefault="00882F44" w:rsidP="009F540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F66112">
              <w:rPr>
                <w:rFonts w:asciiTheme="minorHAnsi" w:hAnsiTheme="minorHAnsi" w:cstheme="minorHAnsi"/>
                <w:szCs w:val="24"/>
              </w:rPr>
              <w:t>Articolazione Logistica</w:t>
            </w:r>
          </w:p>
        </w:tc>
      </w:tr>
      <w:tr w:rsidR="00882F44" w14:paraId="2D18ACD4" w14:textId="77777777" w:rsidTr="009F5401">
        <w:trPr>
          <w:trHeight w:val="1003"/>
        </w:trPr>
        <w:tc>
          <w:tcPr>
            <w:tcW w:w="1555" w:type="dxa"/>
            <w:vMerge/>
            <w:vAlign w:val="center"/>
          </w:tcPr>
          <w:p w14:paraId="3600B9F6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1074BC"/>
            <w:vAlign w:val="center"/>
          </w:tcPr>
          <w:p w14:paraId="54EAD9B3" w14:textId="77777777" w:rsidR="00882F44" w:rsidRDefault="00882F44" w:rsidP="009F5401">
            <w:p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B030AA0" wp14:editId="7EBB6B7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35560</wp:posOffset>
                  </wp:positionV>
                  <wp:extent cx="394970" cy="394970"/>
                  <wp:effectExtent l="0" t="0" r="0" b="0"/>
                  <wp:wrapNone/>
                  <wp:docPr id="968232405" name="Immagine 968232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32405" name="Immagine 96823240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1074BC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  <w:vAlign w:val="center"/>
          </w:tcPr>
          <w:p w14:paraId="50AE7EDE" w14:textId="77777777" w:rsidR="00882F44" w:rsidRPr="004C6914" w:rsidRDefault="00882F44" w:rsidP="009F5401">
            <w:pPr>
              <w:widowControl w:val="0"/>
              <w:spacing w:after="0"/>
              <w:ind w:left="604" w:hanging="425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>Indirizzo Meccanica, meccatronica ed energia</w:t>
            </w:r>
          </w:p>
          <w:p w14:paraId="5145F87E" w14:textId="77777777" w:rsidR="00882F44" w:rsidRPr="004C6914" w:rsidRDefault="00882F44" w:rsidP="009F5401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887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4C6914">
              <w:rPr>
                <w:rFonts w:asciiTheme="minorHAnsi" w:hAnsiTheme="minorHAnsi" w:cstheme="minorHAnsi"/>
                <w:szCs w:val="24"/>
              </w:rPr>
              <w:t>Articolazione Meccanica e meccatronica</w:t>
            </w:r>
          </w:p>
          <w:p w14:paraId="045ADE8E" w14:textId="77777777" w:rsidR="00882F44" w:rsidRPr="00F66112" w:rsidRDefault="00882F44" w:rsidP="009F540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F66112">
              <w:rPr>
                <w:rFonts w:asciiTheme="minorHAnsi" w:hAnsiTheme="minorHAnsi" w:cstheme="minorHAnsi"/>
                <w:szCs w:val="24"/>
              </w:rPr>
              <w:t>Articolazione Energia</w:t>
            </w:r>
          </w:p>
        </w:tc>
      </w:tr>
      <w:tr w:rsidR="00882F44" w14:paraId="14E151B2" w14:textId="77777777" w:rsidTr="009F5401">
        <w:trPr>
          <w:trHeight w:val="845"/>
        </w:trPr>
        <w:tc>
          <w:tcPr>
            <w:tcW w:w="1555" w:type="dxa"/>
            <w:vAlign w:val="center"/>
          </w:tcPr>
          <w:p w14:paraId="26AB002F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4"/>
              </w:rPr>
              <w:t>IPSIA</w:t>
            </w:r>
          </w:p>
        </w:tc>
        <w:tc>
          <w:tcPr>
            <w:tcW w:w="1275" w:type="dxa"/>
            <w:shd w:val="clear" w:color="auto" w:fill="8263AA"/>
            <w:vAlign w:val="center"/>
          </w:tcPr>
          <w:p w14:paraId="0932C346" w14:textId="77777777" w:rsidR="00882F44" w:rsidRDefault="00882F44" w:rsidP="009F5401">
            <w:pPr>
              <w:jc w:val="both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10101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7716E881" wp14:editId="44E29E4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2700</wp:posOffset>
                  </wp:positionV>
                  <wp:extent cx="394970" cy="394970"/>
                  <wp:effectExtent l="0" t="0" r="0" b="0"/>
                  <wp:wrapNone/>
                  <wp:docPr id="436432856" name="Immagine 43643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32856" name="Immagine 4364328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solidFill>
                            <a:srgbClr val="8263AA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  <w:vAlign w:val="center"/>
          </w:tcPr>
          <w:p w14:paraId="7B7A10BE" w14:textId="77777777" w:rsidR="00882F44" w:rsidRDefault="00882F44" w:rsidP="009F5401">
            <w:pPr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Indirizzo Manutenzione e Assistenza Tecnica – SISTEMA DUALE</w:t>
            </w:r>
          </w:p>
        </w:tc>
      </w:tr>
    </w:tbl>
    <w:p w14:paraId="5C142A50" w14:textId="77777777" w:rsidR="00882F44" w:rsidRPr="000A5669" w:rsidRDefault="00882F44" w:rsidP="000A5669">
      <w:pPr>
        <w:suppressAutoHyphens w:val="0"/>
        <w:spacing w:after="0"/>
        <w:jc w:val="both"/>
      </w:pPr>
    </w:p>
    <w:p w14:paraId="30D980B5" w14:textId="77777777" w:rsidR="006D3854" w:rsidRDefault="006D3854" w:rsidP="00677D2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CD72F3" w14:textId="77777777" w:rsidR="00EA4CED" w:rsidRPr="00211B30" w:rsidRDefault="00BF7765" w:rsidP="00EA4CED">
      <w:pPr>
        <w:spacing w:after="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Per eventuali chiarimenti e per ogni altra informazione utile, è possibile contattare il Referente per l’orientamento, prof.ssa </w:t>
      </w:r>
      <w:r w:rsidR="006D3854">
        <w:rPr>
          <w:rFonts w:asciiTheme="minorHAnsi" w:hAnsiTheme="minorHAnsi" w:cstheme="minorHAnsi"/>
          <w:sz w:val="24"/>
          <w:szCs w:val="24"/>
        </w:rPr>
        <w:t xml:space="preserve">Daria Mangiaterra </w:t>
      </w:r>
      <w:r>
        <w:rPr>
          <w:rFonts w:asciiTheme="minorHAnsi" w:hAnsiTheme="minorHAnsi" w:cstheme="minorHAnsi"/>
          <w:sz w:val="24"/>
          <w:szCs w:val="24"/>
        </w:rPr>
        <w:t xml:space="preserve"> all’indirizzo e-mail </w:t>
      </w:r>
      <w:hyperlink r:id="rId14" w:history="1">
        <w:r w:rsidR="006D3854" w:rsidRPr="00E979BC">
          <w:rPr>
            <w:rStyle w:val="Collegamentoipertestuale"/>
            <w:rFonts w:asciiTheme="minorHAnsi" w:hAnsiTheme="minorHAnsi" w:cstheme="minorHAnsi"/>
            <w:sz w:val="24"/>
            <w:szCs w:val="24"/>
          </w:rPr>
          <w:t>daria.mangiaterra@matteidigitale.org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4CED" w:rsidRPr="00211B30">
        <w:t xml:space="preserve">o </w:t>
      </w:r>
      <w:r w:rsidR="00EA4CED">
        <w:t xml:space="preserve">ad uno dei seguenti numeri telefonici </w:t>
      </w:r>
      <w:r w:rsidR="00EA4CED" w:rsidRPr="00911966">
        <w:t>071 7570005 - 071 7570504.</w:t>
      </w:r>
    </w:p>
    <w:p w14:paraId="1909151B" w14:textId="4CE05944" w:rsidR="0083357D" w:rsidRDefault="0083357D" w:rsidP="00EA4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88A96E" w14:textId="15DD661F" w:rsidR="0083357D" w:rsidRDefault="0083357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occasione è gradita per porgerVi cordiali saluti.</w:t>
      </w:r>
    </w:p>
    <w:p w14:paraId="69A36A1B" w14:textId="7BA1C7D0" w:rsidR="0083357D" w:rsidRDefault="0083357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7B78DE" w14:textId="77777777" w:rsidR="0083357D" w:rsidRDefault="0083357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5D5D5A" w14:textId="77777777" w:rsidR="0083357D" w:rsidRPr="00B63A40" w:rsidRDefault="0083357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A887D7" w14:textId="6D2CE7CA" w:rsidR="00930522" w:rsidRPr="00B63A40" w:rsidRDefault="0083357D" w:rsidP="0083357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>Il Referente per l’Orientamento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  <w:t xml:space="preserve">          </w:t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>Il Dirigente Scolastico</w:t>
      </w:r>
    </w:p>
    <w:p w14:paraId="6470045E" w14:textId="661068AF" w:rsidR="00930522" w:rsidRPr="00B63A40" w:rsidRDefault="0083357D" w:rsidP="0083357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 xml:space="preserve">Prof.ssa </w:t>
      </w:r>
      <w:r w:rsidR="006D385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>Daria Mangiaterra</w:t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 xml:space="preserve">    </w:t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ab/>
        <w:t xml:space="preserve">        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 xml:space="preserve">    </w:t>
      </w:r>
      <w:r w:rsidR="007004BD" w:rsidRPr="00B6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>Prof.ssa Antonella Marcatili</w:t>
      </w:r>
    </w:p>
    <w:p w14:paraId="38646C01" w14:textId="77777777" w:rsidR="00930522" w:rsidRPr="00B63A40" w:rsidRDefault="007004B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it-IT"/>
        </w:rPr>
      </w:pPr>
      <w:r w:rsidRPr="00B63A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it-IT"/>
        </w:rPr>
        <w:t xml:space="preserve">firma autografa sostituita a mezzo stampa, </w:t>
      </w:r>
    </w:p>
    <w:p w14:paraId="7F9044BE" w14:textId="77777777" w:rsidR="00930522" w:rsidRPr="00B63A40" w:rsidRDefault="007004B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36"/>
          <w:szCs w:val="36"/>
          <w:lang w:eastAsia="it-IT"/>
        </w:rPr>
      </w:pPr>
      <w:r w:rsidRPr="00B63A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it-IT"/>
        </w:rPr>
        <w:t xml:space="preserve">ai sensi dell’art. 3, comma 2 del </w:t>
      </w:r>
      <w:proofErr w:type="spellStart"/>
      <w:r w:rsidRPr="00B63A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it-IT"/>
        </w:rPr>
        <w:t>d.lgs</w:t>
      </w:r>
      <w:proofErr w:type="spellEnd"/>
      <w:r w:rsidRPr="00B63A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it-IT"/>
        </w:rPr>
        <w:t xml:space="preserve"> n. 39/1993</w:t>
      </w:r>
    </w:p>
    <w:p w14:paraId="5CAA19D1" w14:textId="77777777" w:rsidR="00930522" w:rsidRPr="00B63A40" w:rsidRDefault="009305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30522" w:rsidRPr="00B63A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51" w:right="707" w:bottom="1134" w:left="709" w:header="708" w:footer="3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1EBC" w14:textId="77777777" w:rsidR="001D420E" w:rsidRDefault="001D420E">
      <w:pPr>
        <w:spacing w:after="0" w:line="240" w:lineRule="auto"/>
      </w:pPr>
      <w:r>
        <w:separator/>
      </w:r>
    </w:p>
  </w:endnote>
  <w:endnote w:type="continuationSeparator" w:id="0">
    <w:p w14:paraId="1EB1E43E" w14:textId="77777777" w:rsidR="001D420E" w:rsidRDefault="001D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BDC6" w14:textId="77777777" w:rsidR="002126AD" w:rsidRPr="00147F35" w:rsidRDefault="002126AD" w:rsidP="002126A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color w:val="002060"/>
      </w:rPr>
    </w:pPr>
    <w:r w:rsidRPr="00147F35">
      <w:rPr>
        <w:rFonts w:asciiTheme="minorHAnsi" w:hAnsiTheme="minorHAnsi"/>
        <w:color w:val="002060"/>
        <w:u w:val="single"/>
      </w:rPr>
      <w:t>Istituto Tecnico settore tecnologico</w:t>
    </w:r>
    <w:r>
      <w:rPr>
        <w:rFonts w:asciiTheme="minorHAnsi" w:hAnsiTheme="minorHAnsi"/>
        <w:color w:val="002060"/>
        <w:u w:val="single"/>
      </w:rPr>
      <w:t xml:space="preserve"> </w:t>
    </w:r>
    <w:r w:rsidRPr="00147F35">
      <w:rPr>
        <w:rFonts w:asciiTheme="minorHAnsi" w:hAnsiTheme="minorHAnsi"/>
        <w:color w:val="002060"/>
        <w:u w:val="single"/>
      </w:rPr>
      <w:t>MCTF00401V</w:t>
    </w:r>
  </w:p>
  <w:p w14:paraId="73D916B7" w14:textId="77777777" w:rsidR="002126AD" w:rsidRDefault="002126AD" w:rsidP="002126AD">
    <w:pPr>
      <w:pStyle w:val="Pidipagina"/>
      <w:tabs>
        <w:tab w:val="clear" w:pos="9638"/>
        <w:tab w:val="right" w:pos="10206"/>
      </w:tabs>
      <w:jc w:val="center"/>
      <w:rPr>
        <w:b/>
        <w:color w:val="002060"/>
        <w:sz w:val="20"/>
        <w:szCs w:val="20"/>
      </w:rPr>
    </w:pPr>
    <w:r w:rsidRPr="00147F35">
      <w:rPr>
        <w:rFonts w:asciiTheme="minorHAnsi" w:hAnsiTheme="minorHAnsi"/>
        <w:b/>
        <w:color w:val="002060"/>
        <w:sz w:val="20"/>
        <w:szCs w:val="20"/>
      </w:rPr>
      <w:t xml:space="preserve">Meccanica, Meccatronica ed Energia – Chimica Materiali e Biotecnologie – Informatica e </w:t>
    </w:r>
    <w:r>
      <w:rPr>
        <w:b/>
        <w:color w:val="002060"/>
        <w:sz w:val="20"/>
        <w:szCs w:val="20"/>
      </w:rPr>
      <w:t xml:space="preserve">Telecomunicazioni </w:t>
    </w:r>
  </w:p>
  <w:p w14:paraId="6A4956C0" w14:textId="77777777" w:rsidR="002126AD" w:rsidRDefault="002126AD" w:rsidP="002126AD">
    <w:pPr>
      <w:pStyle w:val="Pidipagina"/>
      <w:tabs>
        <w:tab w:val="clear" w:pos="9638"/>
        <w:tab w:val="right" w:pos="10206"/>
      </w:tabs>
      <w:jc w:val="center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>Elettronica ed Elettrotecnica – Trasporti e Logistica</w:t>
    </w:r>
  </w:p>
  <w:p w14:paraId="1A91EFB9" w14:textId="77777777" w:rsidR="002126AD" w:rsidRPr="00147F35" w:rsidRDefault="002126AD" w:rsidP="002126A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color w:val="002060"/>
        <w:u w:val="single"/>
      </w:rPr>
    </w:pPr>
    <w:r w:rsidRPr="00147F35">
      <w:rPr>
        <w:rFonts w:asciiTheme="minorHAnsi" w:hAnsiTheme="minorHAnsi"/>
        <w:color w:val="002060"/>
        <w:u w:val="single"/>
      </w:rPr>
      <w:t xml:space="preserve"> Istituto Professionale</w:t>
    </w:r>
    <w:r>
      <w:rPr>
        <w:rFonts w:asciiTheme="minorHAnsi" w:hAnsiTheme="minorHAnsi"/>
        <w:color w:val="002060"/>
        <w:u w:val="single"/>
      </w:rPr>
      <w:t xml:space="preserve"> “F. </w:t>
    </w:r>
    <w:proofErr w:type="spellStart"/>
    <w:r>
      <w:rPr>
        <w:rFonts w:asciiTheme="minorHAnsi" w:hAnsiTheme="minorHAnsi"/>
        <w:color w:val="002060"/>
        <w:u w:val="single"/>
      </w:rPr>
      <w:t>Corridoni</w:t>
    </w:r>
    <w:proofErr w:type="spellEnd"/>
    <w:r>
      <w:rPr>
        <w:rFonts w:asciiTheme="minorHAnsi" w:hAnsiTheme="minorHAnsi"/>
        <w:color w:val="002060"/>
        <w:u w:val="single"/>
      </w:rPr>
      <w:t>”</w:t>
    </w:r>
    <w:r w:rsidRPr="00147F35">
      <w:rPr>
        <w:rFonts w:asciiTheme="minorHAnsi" w:hAnsiTheme="minorHAnsi"/>
        <w:color w:val="002060"/>
        <w:u w:val="single"/>
      </w:rPr>
      <w:t xml:space="preserve"> MCRI004012</w:t>
    </w:r>
    <w:r>
      <w:rPr>
        <w:rFonts w:asciiTheme="minorHAnsi" w:hAnsiTheme="minorHAnsi"/>
        <w:color w:val="002060"/>
        <w:u w:val="single"/>
      </w:rPr>
      <w:t xml:space="preserve"> </w:t>
    </w:r>
  </w:p>
  <w:p w14:paraId="1C7163FB" w14:textId="187951A7" w:rsidR="00930522" w:rsidRPr="002126AD" w:rsidRDefault="002126AD" w:rsidP="002126A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b/>
        <w:color w:val="002060"/>
        <w:sz w:val="20"/>
        <w:szCs w:val="20"/>
      </w:rPr>
    </w:pPr>
    <w:r w:rsidRPr="00147F35">
      <w:rPr>
        <w:rFonts w:asciiTheme="minorHAnsi" w:hAnsiTheme="minorHAnsi"/>
        <w:b/>
        <w:color w:val="002060"/>
        <w:sz w:val="20"/>
        <w:szCs w:val="20"/>
      </w:rPr>
      <w:t>M</w:t>
    </w:r>
    <w:r>
      <w:rPr>
        <w:rFonts w:asciiTheme="minorHAnsi" w:hAnsiTheme="minorHAnsi"/>
        <w:b/>
        <w:color w:val="002060"/>
        <w:sz w:val="20"/>
        <w:szCs w:val="20"/>
      </w:rPr>
      <w:t>anutenzione e Assistenza Tecnic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8A31" w14:textId="77777777" w:rsidR="00930522" w:rsidRDefault="007004B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color w:val="002060"/>
      </w:rPr>
    </w:pPr>
    <w:r>
      <w:rPr>
        <w:rFonts w:asciiTheme="minorHAnsi" w:hAnsiTheme="minorHAnsi"/>
        <w:color w:val="002060"/>
        <w:u w:val="single"/>
      </w:rPr>
      <w:t>Istituto Tecnico settore tecnologico MCTF00401V</w:t>
    </w:r>
  </w:p>
  <w:p w14:paraId="17DA5165" w14:textId="77777777" w:rsidR="00930522" w:rsidRDefault="007004B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b/>
        <w:color w:val="002060"/>
        <w:sz w:val="20"/>
        <w:szCs w:val="20"/>
      </w:rPr>
    </w:pPr>
    <w:r>
      <w:rPr>
        <w:rFonts w:asciiTheme="minorHAnsi" w:hAnsiTheme="minorHAnsi"/>
        <w:b/>
        <w:color w:val="002060"/>
        <w:sz w:val="20"/>
        <w:szCs w:val="20"/>
      </w:rPr>
      <w:t>Meccanica, Meccatronica ed Energia – Chimica Materiali e Biotecnologie – Informatica e Telecomunicazioni</w:t>
    </w:r>
  </w:p>
  <w:p w14:paraId="2D715022" w14:textId="77777777" w:rsidR="00930522" w:rsidRDefault="007004B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color w:val="002060"/>
        <w:u w:val="single"/>
      </w:rPr>
    </w:pPr>
    <w:r>
      <w:rPr>
        <w:rFonts w:asciiTheme="minorHAnsi" w:hAnsiTheme="minorHAnsi"/>
        <w:color w:val="002060"/>
        <w:u w:val="single"/>
      </w:rPr>
      <w:t xml:space="preserve">Istituto Professionale “F. Corridoni” MCRI004012 </w:t>
    </w:r>
  </w:p>
  <w:p w14:paraId="6F1BE3EB" w14:textId="77777777" w:rsidR="00930522" w:rsidRDefault="007004BD">
    <w:pPr>
      <w:pStyle w:val="Pidipagina"/>
      <w:tabs>
        <w:tab w:val="clear" w:pos="9638"/>
        <w:tab w:val="right" w:pos="10206"/>
      </w:tabs>
      <w:jc w:val="center"/>
      <w:rPr>
        <w:rFonts w:asciiTheme="minorHAnsi" w:hAnsiTheme="minorHAnsi"/>
        <w:b/>
        <w:color w:val="002060"/>
        <w:sz w:val="20"/>
        <w:szCs w:val="20"/>
      </w:rPr>
    </w:pPr>
    <w:r>
      <w:rPr>
        <w:rFonts w:asciiTheme="minorHAnsi" w:hAnsiTheme="minorHAnsi"/>
        <w:b/>
        <w:color w:val="002060"/>
        <w:sz w:val="20"/>
        <w:szCs w:val="20"/>
      </w:rPr>
      <w:t>Manutenzione e Assistenza Tec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460C" w14:textId="77777777" w:rsidR="001D420E" w:rsidRDefault="001D420E">
      <w:pPr>
        <w:spacing w:after="0" w:line="240" w:lineRule="auto"/>
      </w:pPr>
      <w:r>
        <w:separator/>
      </w:r>
    </w:p>
  </w:footnote>
  <w:footnote w:type="continuationSeparator" w:id="0">
    <w:p w14:paraId="646F37AB" w14:textId="77777777" w:rsidR="001D420E" w:rsidRDefault="001D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FADD" w14:textId="77777777" w:rsidR="00930522" w:rsidRDefault="007004B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57216" behindDoc="1" locked="0" layoutInCell="0" allowOverlap="1" wp14:anchorId="4969BC61" wp14:editId="786CC268">
              <wp:simplePos x="0" y="0"/>
              <wp:positionH relativeFrom="margin">
                <wp:posOffset>-278765</wp:posOffset>
              </wp:positionH>
              <wp:positionV relativeFrom="paragraph">
                <wp:posOffset>-157480</wp:posOffset>
              </wp:positionV>
              <wp:extent cx="7106284" cy="946150"/>
              <wp:effectExtent l="0" t="0" r="0" b="635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284" cy="946150"/>
                        <a:chOff x="0" y="-2374"/>
                        <a:chExt cx="7106447" cy="946654"/>
                      </a:xfrm>
                    </wpg:grpSpPr>
                    <wps:wsp>
                      <wps:cNvPr id="2" name="Rettangolo 2"/>
                      <wps:cNvSpPr/>
                      <wps:spPr>
                        <a:xfrm>
                          <a:off x="1143000" y="45720"/>
                          <a:ext cx="4948560" cy="89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791B62" w14:textId="77777777" w:rsidR="00930522" w:rsidRDefault="007004BD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4274"/>
                                <w:sz w:val="32"/>
                                <w:szCs w:val="32"/>
                                <w:lang w:eastAsia="it-IT"/>
                              </w:rPr>
                              <w:t>Istituto Istruzione Superiore “Enrico Mattei” - Recanati</w:t>
                            </w:r>
                          </w:p>
                          <w:p w14:paraId="261C3719" w14:textId="77777777" w:rsidR="00930522" w:rsidRDefault="007004BD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4274"/>
                                <w:sz w:val="20"/>
                                <w:szCs w:val="20"/>
                                <w:lang w:eastAsia="it-IT"/>
                              </w:rPr>
                              <w:t xml:space="preserve">Via Brodolini, 14 - 62019 Recanati (MC) Tel 0717570504-0717570005 </w:t>
                            </w:r>
                          </w:p>
                          <w:p w14:paraId="237A9246" w14:textId="77777777" w:rsidR="00930522" w:rsidRDefault="007004BD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4274"/>
                                <w:sz w:val="20"/>
                                <w:szCs w:val="20"/>
                                <w:lang w:eastAsia="it-IT"/>
                              </w:rPr>
                              <w:t>www.ismatteirecanati.edu.it - Codice Fiscale 82000990430 – MCIS00400A</w:t>
                            </w:r>
                          </w:p>
                          <w:p w14:paraId="304A5941" w14:textId="77777777" w:rsidR="00930522" w:rsidRDefault="007004BD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mcis00400a@pec.istruzione.it</w:t>
                            </w:r>
                            <w:r>
                              <w:rPr>
                                <w:color w:val="004274"/>
                                <w:sz w:val="20"/>
                                <w:szCs w:val="20"/>
                                <w:lang w:eastAsia="it-IT"/>
                              </w:rPr>
                              <w:t xml:space="preserve"> – 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mcis00400a@istruzione.i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ministero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217967" y="-2374"/>
                          <a:ext cx="888480" cy="92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7" descr="logoscuola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45720"/>
                          <a:ext cx="1143000" cy="75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9BC61" id="Group 21" o:spid="_x0000_s1026" style="position:absolute;margin-left:-21.95pt;margin-top:-12.4pt;width:559.55pt;height:74.5pt;z-index:-251659264;mso-wrap-distance-left:0;mso-wrap-distance-right:0;mso-position-horizontal-relative:margin;mso-width-relative:margin;mso-height-relative:margin" coordorigin=",-23" coordsize="71064,9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" o:allowincell="f">
              <v:rect id="Rettangolo 2" o:spid="_x0000_s1027" style="position:absolute;left:11430;top:457;width:49485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" stroked="f" strokeweight="0">
                <v:textbox>
                  <w:txbxContent>
                    <w:p w14:paraId="29791B62" w14:textId="77777777" w:rsidR="00930522" w:rsidRDefault="007004BD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4274"/>
                          <w:sz w:val="32"/>
                          <w:szCs w:val="32"/>
                          <w:lang w:eastAsia="it-IT"/>
                        </w:rPr>
                        <w:t>Istituto Istruzione Superiore “Enrico Mattei” - Recanati</w:t>
                      </w:r>
                    </w:p>
                    <w:p w14:paraId="261C3719" w14:textId="77777777" w:rsidR="00930522" w:rsidRDefault="007004BD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004274"/>
                          <w:sz w:val="20"/>
                          <w:szCs w:val="20"/>
                          <w:lang w:eastAsia="it-IT"/>
                        </w:rPr>
                        <w:t xml:space="preserve">Via Brodolini, 14 - 62019 Recanati (MC) Tel 0717570504-0717570005 </w:t>
                      </w:r>
                    </w:p>
                    <w:p w14:paraId="237A9246" w14:textId="77777777" w:rsidR="00930522" w:rsidRDefault="007004BD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004274"/>
                          <w:sz w:val="20"/>
                          <w:szCs w:val="20"/>
                          <w:lang w:eastAsia="it-IT"/>
                        </w:rPr>
                        <w:t>www.ismatteirecanati.edu.it - Codice Fiscale 82000990430 – MCIS00400A</w:t>
                      </w:r>
                    </w:p>
                    <w:p w14:paraId="304A5941" w14:textId="77777777" w:rsidR="00930522" w:rsidRDefault="007004BD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0000FF"/>
                          <w:sz w:val="20"/>
                          <w:szCs w:val="20"/>
                          <w:u w:val="single"/>
                          <w:lang w:eastAsia="it-IT"/>
                        </w:rPr>
                        <w:t>mcis00400a@pec.istruzione.it</w:t>
                      </w:r>
                      <w:r>
                        <w:rPr>
                          <w:color w:val="004274"/>
                          <w:sz w:val="20"/>
                          <w:szCs w:val="20"/>
                          <w:lang w:eastAsia="it-IT"/>
                        </w:rPr>
                        <w:t xml:space="preserve"> – </w:t>
                      </w:r>
                      <w:r>
                        <w:rPr>
                          <w:color w:val="0000FF"/>
                          <w:sz w:val="20"/>
                          <w:szCs w:val="20"/>
                          <w:u w:val="single"/>
                          <w:lang w:eastAsia="it-IT"/>
                        </w:rPr>
                        <w:t>mcis00400a@istruzione.it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inistero1" style="position:absolute;left:62179;top:-23;width:8885;height:9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" strokeweight="0">
                <v:imagedata r:id="rId3" o:title="ministero1"/>
              </v:shape>
              <v:shape id="Picture 7" o:spid="_x0000_s1029" type="#_x0000_t75" alt="logoscuola" style="position:absolute;top:457;width:11430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" strokeweight="0">
                <v:imagedata r:id="rId4" o:title="logoscuola"/>
              </v:shape>
              <w10:wrap anchorx="margin"/>
            </v:group>
          </w:pict>
        </mc:Fallback>
      </mc:AlternateContent>
    </w:r>
    <w:hyperlink r:id="rId5"/>
  </w:p>
  <w:p w14:paraId="0EDAD90A" w14:textId="77777777" w:rsidR="00930522" w:rsidRDefault="00930522">
    <w:pPr>
      <w:pStyle w:val="Intestazione"/>
    </w:pPr>
  </w:p>
  <w:p w14:paraId="7CC505B5" w14:textId="77777777" w:rsidR="00930522" w:rsidRDefault="00930522">
    <w:pPr>
      <w:pStyle w:val="Intestazione"/>
    </w:pPr>
  </w:p>
  <w:p w14:paraId="2D78EFFC" w14:textId="77777777" w:rsidR="00930522" w:rsidRDefault="00930522">
    <w:pPr>
      <w:pStyle w:val="Intestazione"/>
    </w:pPr>
  </w:p>
  <w:p w14:paraId="139B5A83" w14:textId="77777777" w:rsidR="00930522" w:rsidRDefault="00930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B4FB" w14:textId="77777777" w:rsidR="00930522" w:rsidRDefault="001D420E">
    <w:pPr>
      <w:pStyle w:val="Intestazione"/>
    </w:pPr>
    <w:hyperlink r:id="rId1">
      <w:r w:rsidR="007004B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240" behindDoc="1" locked="0" layoutInCell="0" allowOverlap="1" wp14:anchorId="7F6B0291" wp14:editId="474E7F5E">
                <wp:simplePos x="0" y="0"/>
                <wp:positionH relativeFrom="column">
                  <wp:posOffset>-297815</wp:posOffset>
                </wp:positionH>
                <wp:positionV relativeFrom="paragraph">
                  <wp:posOffset>-266700</wp:posOffset>
                </wp:positionV>
                <wp:extent cx="7214870" cy="944880"/>
                <wp:effectExtent l="0" t="0" r="5715" b="8255"/>
                <wp:wrapNone/>
                <wp:docPr id="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400" cy="944280"/>
                          <a:chOff x="-297720" y="-266760"/>
                          <a:chExt cx="7214400" cy="944280"/>
                        </a:xfrm>
                      </wpg:grpSpPr>
                      <wps:wsp>
                        <wps:cNvPr id="6" name="Rettangolo 6"/>
                        <wps:cNvSpPr/>
                        <wps:spPr>
                          <a:xfrm>
                            <a:off x="1143720" y="0"/>
                            <a:ext cx="4948560" cy="89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179ABF" w14:textId="77777777" w:rsidR="00930522" w:rsidRDefault="007004BD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4274"/>
                                  <w:sz w:val="32"/>
                                  <w:szCs w:val="32"/>
                                  <w:lang w:eastAsia="it-IT"/>
                                </w:rPr>
                                <w:t>Istituto Istruzione Superiore “Enrico Mattei” - Recanati</w:t>
                              </w:r>
                            </w:p>
                            <w:p w14:paraId="6A988440" w14:textId="77777777" w:rsidR="00930522" w:rsidRDefault="007004BD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4274"/>
                                  <w:sz w:val="20"/>
                                  <w:szCs w:val="20"/>
                                  <w:lang w:eastAsia="it-IT"/>
                                </w:rPr>
                                <w:t xml:space="preserve">Via Brodolini, 14 - 62019 Recanati (MC) Tel 0717570504-0717570005 </w:t>
                              </w:r>
                            </w:p>
                            <w:p w14:paraId="7816769F" w14:textId="77777777" w:rsidR="00930522" w:rsidRDefault="007004BD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4274"/>
                                  <w:sz w:val="20"/>
                                  <w:szCs w:val="20"/>
                                  <w:lang w:eastAsia="it-IT"/>
                                </w:rPr>
                                <w:t>www.ismatteirecanati.edu.it - Codice Fiscale 82000990430 – MCIS00400A</w:t>
                              </w:r>
                            </w:p>
                            <w:p w14:paraId="10D196C5" w14:textId="77777777" w:rsidR="00930522" w:rsidRDefault="007004BD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mcis00400a@pec.istruzione.it</w:t>
                              </w:r>
                              <w:r>
                                <w:rPr>
                                  <w:color w:val="004274"/>
                                  <w:sz w:val="20"/>
                                  <w:szCs w:val="20"/>
                                  <w:lang w:eastAsia="it-IT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mcis00400a@istruzione.it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ministero1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6325920" y="23040"/>
                            <a:ext cx="888480" cy="921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 descr="logoscuola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45720"/>
                            <a:ext cx="1143000" cy="75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B0291" id="_x0000_s1030" style="position:absolute;margin-left:-23.45pt;margin-top:-21pt;width:568.1pt;height:74.4pt;z-index:-251658240;mso-wrap-distance-left:0;mso-wrap-distance-right:0" coordorigin="-2977,-2667" coordsize="72144,9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" o:allowincell="f">
                <v:rect id="Rettangolo 6" o:spid="_x0000_s1031" style="position:absolute;left:11437;width:49485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" stroked="f" strokeweight="0">
                  <v:textbox>
                    <w:txbxContent>
                      <w:p w14:paraId="7E179ABF" w14:textId="77777777" w:rsidR="00930522" w:rsidRDefault="007004BD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4274"/>
                            <w:sz w:val="32"/>
                            <w:szCs w:val="32"/>
                            <w:lang w:eastAsia="it-IT"/>
                          </w:rPr>
                          <w:t>Istituto Istruzione Superiore “Enrico Mattei” - Recanati</w:t>
                        </w:r>
                      </w:p>
                      <w:p w14:paraId="6A988440" w14:textId="77777777" w:rsidR="00930522" w:rsidRDefault="007004BD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004274"/>
                            <w:sz w:val="20"/>
                            <w:szCs w:val="20"/>
                            <w:lang w:eastAsia="it-IT"/>
                          </w:rPr>
                          <w:t xml:space="preserve">Via Brodolini, 14 - 62019 Recanati (MC) Tel 0717570504-0717570005 </w:t>
                        </w:r>
                      </w:p>
                      <w:p w14:paraId="7816769F" w14:textId="77777777" w:rsidR="00930522" w:rsidRDefault="007004BD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004274"/>
                            <w:sz w:val="20"/>
                            <w:szCs w:val="20"/>
                            <w:lang w:eastAsia="it-IT"/>
                          </w:rPr>
                          <w:t>www.ismatteirecanati.edu.it - Codice Fiscale 82000990430 – MCIS00400A</w:t>
                        </w:r>
                      </w:p>
                      <w:p w14:paraId="10D196C5" w14:textId="77777777" w:rsidR="00930522" w:rsidRDefault="007004BD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mcis00400a@pec.istruzione.it</w:t>
                        </w:r>
                        <w:r>
                          <w:rPr>
                            <w:color w:val="004274"/>
                            <w:sz w:val="20"/>
                            <w:szCs w:val="20"/>
                            <w:lang w:eastAsia="it-IT"/>
                          </w:rPr>
                          <w:t xml:space="preserve"> – </w:t>
                        </w:r>
                        <w:r>
                          <w:rPr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mcis00400a@istruzione.i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alt="ministero1" style="position:absolute;left:63259;top:230;width:8885;height:9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" strokeweight="0">
                  <v:imagedata r:id="rId4" o:title="ministero1"/>
                </v:shape>
                <v:shape id="Picture 7" o:spid="_x0000_s1033" type="#_x0000_t75" alt="logoscuola" style="position:absolute;top:457;width:11430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" strokeweight="0">
                  <v:imagedata r:id="rId5" o:title="logoscuola"/>
                </v:shape>
              </v:group>
            </w:pict>
          </mc:Fallback>
        </mc:AlternateContent>
      </w:r>
    </w:hyperlink>
  </w:p>
  <w:p w14:paraId="2F14DDB9" w14:textId="77777777" w:rsidR="00930522" w:rsidRDefault="00930522">
    <w:pPr>
      <w:pStyle w:val="Intestazione"/>
    </w:pPr>
  </w:p>
  <w:p w14:paraId="4E8AC232" w14:textId="77777777" w:rsidR="00930522" w:rsidRDefault="00930522">
    <w:pPr>
      <w:pStyle w:val="Intestazione"/>
    </w:pPr>
  </w:p>
  <w:p w14:paraId="3C48D6A6" w14:textId="77777777" w:rsidR="00930522" w:rsidRDefault="00930522">
    <w:pPr>
      <w:pStyle w:val="Intestazione"/>
    </w:pPr>
  </w:p>
  <w:p w14:paraId="515F7A04" w14:textId="77777777" w:rsidR="00930522" w:rsidRDefault="00930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0112"/>
    <w:multiLevelType w:val="multilevel"/>
    <w:tmpl w:val="82268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C81D6E"/>
    <w:multiLevelType w:val="hybridMultilevel"/>
    <w:tmpl w:val="8130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6D5A"/>
    <w:multiLevelType w:val="hybridMultilevel"/>
    <w:tmpl w:val="BDE2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1DAF"/>
    <w:multiLevelType w:val="hybridMultilevel"/>
    <w:tmpl w:val="D720A0CC"/>
    <w:lvl w:ilvl="0" w:tplc="0410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287F"/>
    <w:multiLevelType w:val="hybridMultilevel"/>
    <w:tmpl w:val="C7AED1E8"/>
    <w:lvl w:ilvl="0" w:tplc="DE04DB9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0F10AE"/>
    <w:multiLevelType w:val="hybridMultilevel"/>
    <w:tmpl w:val="149C18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EA8"/>
    <w:multiLevelType w:val="hybridMultilevel"/>
    <w:tmpl w:val="2A964B44"/>
    <w:lvl w:ilvl="0" w:tplc="0410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22"/>
    <w:rsid w:val="00065730"/>
    <w:rsid w:val="000A5669"/>
    <w:rsid w:val="000E0802"/>
    <w:rsid w:val="001A5D62"/>
    <w:rsid w:val="001A79B0"/>
    <w:rsid w:val="001D420E"/>
    <w:rsid w:val="001E5101"/>
    <w:rsid w:val="002126AD"/>
    <w:rsid w:val="002615D9"/>
    <w:rsid w:val="002715AD"/>
    <w:rsid w:val="003A6D7E"/>
    <w:rsid w:val="004525A8"/>
    <w:rsid w:val="00474A31"/>
    <w:rsid w:val="00483846"/>
    <w:rsid w:val="004C6914"/>
    <w:rsid w:val="004F73E6"/>
    <w:rsid w:val="00506DE0"/>
    <w:rsid w:val="00556CBF"/>
    <w:rsid w:val="00677D23"/>
    <w:rsid w:val="006D3854"/>
    <w:rsid w:val="007004BD"/>
    <w:rsid w:val="007E620E"/>
    <w:rsid w:val="0083357D"/>
    <w:rsid w:val="00882F44"/>
    <w:rsid w:val="008C23F4"/>
    <w:rsid w:val="008D259A"/>
    <w:rsid w:val="008F7D98"/>
    <w:rsid w:val="00930522"/>
    <w:rsid w:val="009657B7"/>
    <w:rsid w:val="00A14546"/>
    <w:rsid w:val="00A42CA4"/>
    <w:rsid w:val="00B1072A"/>
    <w:rsid w:val="00B51F58"/>
    <w:rsid w:val="00B63A40"/>
    <w:rsid w:val="00B84DC5"/>
    <w:rsid w:val="00BB4A67"/>
    <w:rsid w:val="00BE0A58"/>
    <w:rsid w:val="00BF7765"/>
    <w:rsid w:val="00CE2ED4"/>
    <w:rsid w:val="00D702AD"/>
    <w:rsid w:val="00D77807"/>
    <w:rsid w:val="00DA6F99"/>
    <w:rsid w:val="00DB2E82"/>
    <w:rsid w:val="00EA4CED"/>
    <w:rsid w:val="00EF2B67"/>
    <w:rsid w:val="00F4304B"/>
    <w:rsid w:val="00F66112"/>
    <w:rsid w:val="00FB1A7E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9768"/>
  <w15:docId w15:val="{1C8309A5-9547-48EC-A963-7EE13CAA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7F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B031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031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031D0"/>
  </w:style>
  <w:style w:type="character" w:customStyle="1" w:styleId="CollegamentoInternet">
    <w:name w:val="Collegamento Internet"/>
    <w:uiPriority w:val="99"/>
    <w:unhideWhenUsed/>
    <w:rsid w:val="00CD2270"/>
    <w:rPr>
      <w:color w:val="0000FF"/>
      <w:u w:val="single"/>
    </w:rPr>
  </w:style>
  <w:style w:type="character" w:customStyle="1" w:styleId="Corpodeltesto3Carattere">
    <w:name w:val="Corpo del testo 3 Carattere"/>
    <w:link w:val="Corpodeltesto3"/>
    <w:semiHidden/>
    <w:qFormat/>
    <w:rsid w:val="00031E8F"/>
    <w:rPr>
      <w:rFonts w:ascii="Times New Roman" w:eastAsia="Times New Roman" w:hAnsi="Times New Roman"/>
      <w:b/>
      <w:bCs/>
    </w:rPr>
  </w:style>
  <w:style w:type="character" w:customStyle="1" w:styleId="e24kjd">
    <w:name w:val="e24kjd"/>
    <w:basedOn w:val="Carpredefinitoparagrafo"/>
    <w:qFormat/>
    <w:rsid w:val="00147F35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031D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031D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031D0"/>
    <w:pPr>
      <w:tabs>
        <w:tab w:val="center" w:pos="4819"/>
        <w:tab w:val="right" w:pos="9638"/>
      </w:tabs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qFormat/>
    <w:rsid w:val="00031E8F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B0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04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04B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3A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ria.mangiaterra@matteidigital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hyperlink" Target="mailto:mcis00400a@istruzione.it" TargetMode="External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hyperlink" Target="mailto:mcis00400a@istruzione.it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A9D3A-8A20-4C50-B841-FE8B7DCE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dc:description/>
  <cp:lastModifiedBy>Ospite</cp:lastModifiedBy>
  <cp:revision>16</cp:revision>
  <cp:lastPrinted>2016-05-02T07:42:00Z</cp:lastPrinted>
  <dcterms:created xsi:type="dcterms:W3CDTF">2022-10-26T11:27:00Z</dcterms:created>
  <dcterms:modified xsi:type="dcterms:W3CDTF">2024-01-08T10:39:00Z</dcterms:modified>
  <dc:language>it-IT</dc:language>
</cp:coreProperties>
</file>